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 abstract" recolor="t" type="frame"/>
    </v:background>
  </w:background>
  <w:body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7A2246" w:rsidRDefault="007A2246"/>
    <w:p w:rsidR="00F536AD" w:rsidRDefault="00F536AD" w:rsidP="007A2246">
      <w:pPr>
        <w:ind w:left="-1134"/>
        <w:rPr>
          <w:b/>
          <w:sz w:val="48"/>
        </w:rPr>
      </w:pPr>
    </w:p>
    <w:p w:rsidR="007A2246" w:rsidRPr="007A2246" w:rsidRDefault="007A2246" w:rsidP="007A2246">
      <w:pPr>
        <w:ind w:left="-1134"/>
        <w:rPr>
          <w:b/>
          <w:sz w:val="48"/>
        </w:rPr>
      </w:pPr>
      <w:r w:rsidRPr="007A2246">
        <w:rPr>
          <w:b/>
          <w:sz w:val="48"/>
        </w:rPr>
        <w:t>[</w:t>
      </w:r>
      <w:proofErr w:type="spellStart"/>
      <w:proofErr w:type="gramStart"/>
      <w:r w:rsidRPr="007A2246">
        <w:rPr>
          <w:b/>
          <w:sz w:val="48"/>
        </w:rPr>
        <w:t>relatorio.cliente</w:t>
      </w:r>
      <w:proofErr w:type="gramEnd"/>
      <w:r w:rsidRPr="007A2246">
        <w:rPr>
          <w:b/>
          <w:sz w:val="48"/>
        </w:rPr>
        <w:t>.nome</w:t>
      </w:r>
      <w:proofErr w:type="spellEnd"/>
      <w:r w:rsidRPr="007A2246">
        <w:rPr>
          <w:b/>
          <w:sz w:val="48"/>
        </w:rPr>
        <w:t>]</w:t>
      </w:r>
    </w:p>
    <w:p w:rsidR="007A2246" w:rsidRPr="007A2246" w:rsidRDefault="007A2246" w:rsidP="007A2246">
      <w:pPr>
        <w:ind w:left="-1134"/>
        <w:rPr>
          <w:sz w:val="28"/>
        </w:rPr>
      </w:pPr>
      <w:r w:rsidRPr="007A2246">
        <w:rPr>
          <w:b/>
          <w:sz w:val="48"/>
        </w:rPr>
        <w:t>[</w:t>
      </w:r>
      <w:proofErr w:type="spellStart"/>
      <w:proofErr w:type="gramStart"/>
      <w:r w:rsidRPr="007A2246">
        <w:rPr>
          <w:b/>
          <w:sz w:val="48"/>
        </w:rPr>
        <w:t>relatorio</w:t>
      </w:r>
      <w:proofErr w:type="gramEnd"/>
      <w:r w:rsidRPr="007A2246">
        <w:rPr>
          <w:b/>
          <w:sz w:val="48"/>
        </w:rPr>
        <w:t>.data</w:t>
      </w:r>
      <w:proofErr w:type="spellEnd"/>
      <w:r w:rsidRPr="007A2246">
        <w:rPr>
          <w:b/>
          <w:sz w:val="48"/>
        </w:rPr>
        <w:t>]</w:t>
      </w:r>
    </w:p>
    <w:p w:rsidR="007A2246" w:rsidRDefault="007A2246"/>
    <w:p w:rsidR="007A2246" w:rsidRDefault="007A2246">
      <w:pPr>
        <w:sectPr w:rsidR="007A2246" w:rsidSect="007A22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10AC0" w:rsidRPr="008F60E7" w:rsidRDefault="00A10AC0" w:rsidP="00A10AC0">
      <w:pPr>
        <w:spacing w:after="0" w:line="240" w:lineRule="auto"/>
        <w:rPr>
          <w:sz w:val="44"/>
        </w:rPr>
      </w:pPr>
      <w:r w:rsidRPr="008F60E7">
        <w:rPr>
          <w:sz w:val="44"/>
        </w:rPr>
        <w:lastRenderedPageBreak/>
        <w:t>[</w:t>
      </w:r>
      <w:proofErr w:type="spellStart"/>
      <w:proofErr w:type="gramStart"/>
      <w:r w:rsidRPr="008F60E7">
        <w:rPr>
          <w:sz w:val="44"/>
        </w:rPr>
        <w:t>relatorio.cliente</w:t>
      </w:r>
      <w:proofErr w:type="gramEnd"/>
      <w:r w:rsidRPr="008F60E7">
        <w:rPr>
          <w:sz w:val="44"/>
        </w:rPr>
        <w:t>.nome</w:t>
      </w:r>
      <w:proofErr w:type="spellEnd"/>
      <w:r w:rsidRPr="008F60E7">
        <w:rPr>
          <w:sz w:val="44"/>
        </w:rPr>
        <w:t>]</w:t>
      </w:r>
    </w:p>
    <w:p w:rsidR="00A10AC0" w:rsidRPr="008F60E7" w:rsidRDefault="00A10AC0" w:rsidP="008F60E7">
      <w:pPr>
        <w:tabs>
          <w:tab w:val="left" w:pos="5890"/>
        </w:tabs>
        <w:spacing w:after="0" w:line="240" w:lineRule="auto"/>
        <w:rPr>
          <w:sz w:val="24"/>
        </w:rPr>
      </w:pPr>
      <w:r w:rsidRPr="008F60E7">
        <w:rPr>
          <w:sz w:val="44"/>
        </w:rPr>
        <w:t>Televisão - [</w:t>
      </w:r>
      <w:proofErr w:type="spellStart"/>
      <w:r w:rsidRPr="008F60E7">
        <w:rPr>
          <w:sz w:val="44"/>
        </w:rPr>
        <w:t>relatorio.data</w:t>
      </w:r>
      <w:proofErr w:type="spellEnd"/>
      <w:r w:rsidRPr="008F60E7">
        <w:rPr>
          <w:sz w:val="44"/>
        </w:rPr>
        <w:t>]</w:t>
      </w:r>
    </w:p>
    <w:p w:rsidR="00F24A8D" w:rsidRDefault="00F24A8D">
      <w:bookmarkStart w:id="0" w:name="_GoBack"/>
      <w:bookmarkEnd w:id="0"/>
    </w:p>
    <w:p w:rsidR="00FB7442" w:rsidRDefault="00FB7442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4"/>
      </w:tblGrid>
      <w:tr w:rsidR="00BF11C6" w:rsidTr="008C3688">
        <w:trPr>
          <w:trHeight w:val="859"/>
        </w:trPr>
        <w:tc>
          <w:tcPr>
            <w:tcW w:w="5000" w:type="pct"/>
            <w:vAlign w:val="center"/>
          </w:tcPr>
          <w:p w:rsidR="0099428E" w:rsidRPr="008C3688" w:rsidRDefault="009C7088" w:rsidP="004947F2">
            <w:pPr>
              <w:shd w:val="clear" w:color="auto" w:fill="C45911" w:themeFill="accent2" w:themeFillShade="BF"/>
              <w:spacing w:before="480" w:after="60"/>
              <w:jc w:val="center"/>
              <w:rPr>
                <w:color w:val="FFFFFF" w:themeColor="background1"/>
                <w:sz w:val="28"/>
                <w:szCs w:val="32"/>
              </w:rPr>
            </w:pPr>
            <w:r w:rsidRPr="008C3688">
              <w:rPr>
                <w:color w:val="FFFFFF" w:themeColor="background1"/>
                <w:sz w:val="28"/>
                <w:szCs w:val="32"/>
              </w:rPr>
              <w:t>[</w:t>
            </w:r>
            <w:proofErr w:type="gramStart"/>
            <w:r w:rsidR="00A46296">
              <w:rPr>
                <w:color w:val="FFFFFF" w:themeColor="background1"/>
                <w:sz w:val="28"/>
                <w:szCs w:val="32"/>
              </w:rPr>
              <w:t>item;repeat</w:t>
            </w:r>
            <w:proofErr w:type="gramEnd"/>
            <w:r w:rsidR="00A46296">
              <w:rPr>
                <w:color w:val="FFFFFF" w:themeColor="background1"/>
                <w:sz w:val="28"/>
                <w:szCs w:val="32"/>
              </w:rPr>
              <w:t>=</w:t>
            </w:r>
            <w:r w:rsidR="002718D4">
              <w:rPr>
                <w:color w:val="FFFFFF" w:themeColor="background1"/>
                <w:sz w:val="28"/>
                <w:szCs w:val="32"/>
              </w:rPr>
              <w:t>resultado.</w:t>
            </w:r>
            <w:r w:rsidRPr="008C3688">
              <w:rPr>
                <w:color w:val="FFFFFF" w:themeColor="background1"/>
                <w:sz w:val="28"/>
                <w:szCs w:val="32"/>
              </w:rPr>
              <w:t>televisao;repeatType=row][item.nomeveiculo] - [</w:t>
            </w:r>
            <w:proofErr w:type="spellStart"/>
            <w:r w:rsidRPr="008C3688">
              <w:rPr>
                <w:color w:val="FFFFFF" w:themeColor="background1"/>
                <w:sz w:val="28"/>
                <w:szCs w:val="32"/>
              </w:rPr>
              <w:t>item.setor</w:t>
            </w:r>
            <w:proofErr w:type="spellEnd"/>
            <w:r w:rsidRPr="008C3688">
              <w:rPr>
                <w:color w:val="FFFFFF" w:themeColor="background1"/>
                <w:sz w:val="28"/>
                <w:szCs w:val="32"/>
              </w:rPr>
              <w:t>]</w:t>
            </w:r>
          </w:p>
          <w:p w:rsidR="008C3688" w:rsidRPr="00F61C15" w:rsidRDefault="008C3688" w:rsidP="008C368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846"/>
              <w:gridCol w:w="1827"/>
              <w:gridCol w:w="1573"/>
              <w:gridCol w:w="1724"/>
            </w:tblGrid>
            <w:tr w:rsidR="0099428E" w:rsidRPr="008D1E9C" w:rsidTr="009F7DCE">
              <w:trPr>
                <w:trHeight w:val="584"/>
              </w:trPr>
              <w:tc>
                <w:tcPr>
                  <w:tcW w:w="3708" w:type="dxa"/>
                  <w:shd w:val="clear" w:color="auto" w:fill="A8D08D" w:themeFill="accent6" w:themeFillTint="99"/>
                  <w:vAlign w:val="center"/>
                </w:tcPr>
                <w:p w:rsidR="0099428E" w:rsidRPr="009C7088" w:rsidRDefault="0099428E" w:rsidP="0099428E">
                  <w:pPr>
                    <w:jc w:val="center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PROGRAMA</w:t>
                  </w:r>
                </w:p>
              </w:tc>
              <w:tc>
                <w:tcPr>
                  <w:tcW w:w="1846" w:type="dxa"/>
                  <w:shd w:val="clear" w:color="auto" w:fill="A8D08D" w:themeFill="accent6" w:themeFillTint="99"/>
                  <w:vAlign w:val="center"/>
                </w:tcPr>
                <w:p w:rsidR="0099428E" w:rsidRPr="009C7088" w:rsidRDefault="0099428E" w:rsidP="0099428E">
                  <w:pPr>
                    <w:jc w:val="center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INSERÇÕES</w:t>
                  </w:r>
                </w:p>
              </w:tc>
              <w:tc>
                <w:tcPr>
                  <w:tcW w:w="1827" w:type="dxa"/>
                  <w:shd w:val="clear" w:color="auto" w:fill="A8D08D" w:themeFill="accent6" w:themeFillTint="99"/>
                  <w:vAlign w:val="center"/>
                </w:tcPr>
                <w:p w:rsidR="0099428E" w:rsidRPr="009C7088" w:rsidRDefault="0099428E" w:rsidP="0099428E">
                  <w:pPr>
                    <w:jc w:val="center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VALOR UNITÁRIO</w:t>
                  </w:r>
                </w:p>
              </w:tc>
              <w:tc>
                <w:tcPr>
                  <w:tcW w:w="1573" w:type="dxa"/>
                  <w:shd w:val="clear" w:color="auto" w:fill="A8D08D" w:themeFill="accent6" w:themeFillTint="99"/>
                  <w:vAlign w:val="center"/>
                </w:tcPr>
                <w:p w:rsidR="0099428E" w:rsidRPr="009C7088" w:rsidRDefault="0099428E" w:rsidP="0099428E">
                  <w:pPr>
                    <w:jc w:val="center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VALOR TOTAL</w:t>
                  </w:r>
                </w:p>
              </w:tc>
              <w:tc>
                <w:tcPr>
                  <w:tcW w:w="1724" w:type="dxa"/>
                  <w:shd w:val="clear" w:color="auto" w:fill="A8D08D" w:themeFill="accent6" w:themeFillTint="99"/>
                  <w:vAlign w:val="center"/>
                </w:tcPr>
                <w:p w:rsidR="0099428E" w:rsidRPr="009C7088" w:rsidRDefault="0099428E" w:rsidP="0099428E">
                  <w:pPr>
                    <w:jc w:val="center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TEMPO DE EXIBIÇÃO</w:t>
                  </w:r>
                </w:p>
              </w:tc>
            </w:tr>
            <w:tr w:rsidR="0099428E" w:rsidRPr="000E0CB1" w:rsidTr="009F7DCE">
              <w:trPr>
                <w:trHeight w:val="454"/>
              </w:trPr>
              <w:tc>
                <w:tcPr>
                  <w:tcW w:w="3708" w:type="dxa"/>
                  <w:shd w:val="clear" w:color="auto" w:fill="A8D08D" w:themeFill="accent6" w:themeFillTint="99"/>
                  <w:vAlign w:val="center"/>
                </w:tcPr>
                <w:p w:rsidR="0099428E" w:rsidRPr="000E0CB1" w:rsidRDefault="0099428E" w:rsidP="0099428E">
                  <w:r w:rsidRPr="000E0CB1">
                    <w:t>[item1;repeat=</w:t>
                  </w:r>
                  <w:proofErr w:type="spellStart"/>
                  <w:r w:rsidRPr="000E0CB1">
                    <w:t>item.items;repeatType</w:t>
                  </w:r>
                  <w:proofErr w:type="spellEnd"/>
                  <w:r w:rsidRPr="000E0CB1">
                    <w:t>=</w:t>
                  </w:r>
                  <w:proofErr w:type="spellStart"/>
                  <w:r w:rsidRPr="000E0CB1">
                    <w:t>row</w:t>
                  </w:r>
                  <w:proofErr w:type="spellEnd"/>
                  <w:r w:rsidRPr="000E0CB1">
                    <w:t>] [item1.programa]</w:t>
                  </w:r>
                </w:p>
              </w:tc>
              <w:tc>
                <w:tcPr>
                  <w:tcW w:w="1846" w:type="dxa"/>
                  <w:vAlign w:val="center"/>
                </w:tcPr>
                <w:p w:rsidR="0099428E" w:rsidRPr="000E0CB1" w:rsidRDefault="0099428E" w:rsidP="0099428E">
                  <w:pPr>
                    <w:jc w:val="right"/>
                    <w:rPr>
                      <w:sz w:val="24"/>
                      <w:szCs w:val="24"/>
                    </w:rPr>
                  </w:pPr>
                  <w:r w:rsidRPr="000E0CB1">
                    <w:rPr>
                      <w:sz w:val="24"/>
                      <w:szCs w:val="24"/>
                    </w:rPr>
                    <w:t>[item1.insercao]</w:t>
                  </w:r>
                </w:p>
              </w:tc>
              <w:tc>
                <w:tcPr>
                  <w:tcW w:w="1827" w:type="dxa"/>
                  <w:vAlign w:val="center"/>
                </w:tcPr>
                <w:p w:rsidR="0099428E" w:rsidRPr="000E0CB1" w:rsidRDefault="0099428E" w:rsidP="0099428E">
                  <w:pPr>
                    <w:jc w:val="right"/>
                    <w:rPr>
                      <w:sz w:val="24"/>
                      <w:szCs w:val="24"/>
                    </w:rPr>
                  </w:pPr>
                  <w:r w:rsidRPr="000E0CB1">
                    <w:rPr>
                      <w:sz w:val="24"/>
                      <w:szCs w:val="24"/>
                    </w:rPr>
                    <w:t>[item1.vlunitario]</w:t>
                  </w:r>
                </w:p>
              </w:tc>
              <w:tc>
                <w:tcPr>
                  <w:tcW w:w="1573" w:type="dxa"/>
                  <w:vAlign w:val="center"/>
                </w:tcPr>
                <w:p w:rsidR="0099428E" w:rsidRPr="000E0CB1" w:rsidRDefault="0099428E" w:rsidP="0099428E">
                  <w:pPr>
                    <w:jc w:val="right"/>
                    <w:rPr>
                      <w:sz w:val="24"/>
                      <w:szCs w:val="24"/>
                    </w:rPr>
                  </w:pPr>
                  <w:r w:rsidRPr="000E0CB1">
                    <w:rPr>
                      <w:sz w:val="24"/>
                      <w:szCs w:val="24"/>
                    </w:rPr>
                    <w:t>[item1.vltotal]</w:t>
                  </w:r>
                </w:p>
              </w:tc>
              <w:tc>
                <w:tcPr>
                  <w:tcW w:w="1724" w:type="dxa"/>
                  <w:vAlign w:val="center"/>
                </w:tcPr>
                <w:p w:rsidR="0099428E" w:rsidRPr="000E0CB1" w:rsidRDefault="0099428E" w:rsidP="0099428E">
                  <w:pPr>
                    <w:jc w:val="right"/>
                    <w:rPr>
                      <w:sz w:val="24"/>
                      <w:szCs w:val="24"/>
                    </w:rPr>
                  </w:pPr>
                  <w:r w:rsidRPr="000E0CB1">
                    <w:rPr>
                      <w:sz w:val="24"/>
                      <w:szCs w:val="24"/>
                    </w:rPr>
                    <w:t>[item1.tempo]</w:t>
                  </w:r>
                </w:p>
              </w:tc>
            </w:tr>
            <w:tr w:rsidR="0099428E" w:rsidRPr="009C7088" w:rsidTr="009F7DCE">
              <w:trPr>
                <w:trHeight w:val="454"/>
              </w:trPr>
              <w:tc>
                <w:tcPr>
                  <w:tcW w:w="3708" w:type="dxa"/>
                  <w:shd w:val="clear" w:color="auto" w:fill="A6A6A6" w:themeFill="background1" w:themeFillShade="A6"/>
                  <w:vAlign w:val="center"/>
                </w:tcPr>
                <w:p w:rsidR="0099428E" w:rsidRPr="009C7088" w:rsidRDefault="0099428E" w:rsidP="0099428E">
                  <w:pPr>
                    <w:rPr>
                      <w:b/>
                    </w:rPr>
                  </w:pPr>
                  <w:r w:rsidRPr="009C7088">
                    <w:rPr>
                      <w:b/>
                    </w:rPr>
                    <w:t>TOTAL</w:t>
                  </w:r>
                </w:p>
              </w:tc>
              <w:tc>
                <w:tcPr>
                  <w:tcW w:w="1846" w:type="dxa"/>
                  <w:shd w:val="clear" w:color="auto" w:fill="A6A6A6" w:themeFill="background1" w:themeFillShade="A6"/>
                  <w:vAlign w:val="center"/>
                </w:tcPr>
                <w:p w:rsidR="0099428E" w:rsidRPr="009C7088" w:rsidRDefault="0099428E" w:rsidP="0099428E">
                  <w:pPr>
                    <w:jc w:val="right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[</w:t>
                  </w:r>
                  <w:proofErr w:type="spellStart"/>
                  <w:r w:rsidRPr="009C7088">
                    <w:rPr>
                      <w:b/>
                      <w:szCs w:val="32"/>
                    </w:rPr>
                    <w:t>item.totalInsercao</w:t>
                  </w:r>
                  <w:proofErr w:type="spellEnd"/>
                  <w:r w:rsidRPr="009C7088">
                    <w:rPr>
                      <w:b/>
                      <w:szCs w:val="32"/>
                    </w:rPr>
                    <w:t>]</w:t>
                  </w:r>
                </w:p>
              </w:tc>
              <w:tc>
                <w:tcPr>
                  <w:tcW w:w="1827" w:type="dxa"/>
                  <w:shd w:val="clear" w:color="auto" w:fill="A6A6A6" w:themeFill="background1" w:themeFillShade="A6"/>
                  <w:vAlign w:val="center"/>
                </w:tcPr>
                <w:p w:rsidR="0099428E" w:rsidRPr="009C7088" w:rsidRDefault="0099428E" w:rsidP="0099428E">
                  <w:pPr>
                    <w:jc w:val="right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[</w:t>
                  </w:r>
                  <w:proofErr w:type="spellStart"/>
                  <w:r w:rsidRPr="009C7088">
                    <w:rPr>
                      <w:b/>
                      <w:szCs w:val="32"/>
                    </w:rPr>
                    <w:t>item.totalUnitario</w:t>
                  </w:r>
                  <w:proofErr w:type="spellEnd"/>
                  <w:r w:rsidRPr="009C7088">
                    <w:rPr>
                      <w:b/>
                      <w:szCs w:val="32"/>
                    </w:rPr>
                    <w:t>]</w:t>
                  </w:r>
                </w:p>
              </w:tc>
              <w:tc>
                <w:tcPr>
                  <w:tcW w:w="1573" w:type="dxa"/>
                  <w:shd w:val="clear" w:color="auto" w:fill="A6A6A6" w:themeFill="background1" w:themeFillShade="A6"/>
                  <w:vAlign w:val="center"/>
                </w:tcPr>
                <w:p w:rsidR="0099428E" w:rsidRPr="009C7088" w:rsidRDefault="0099428E" w:rsidP="0099428E">
                  <w:pPr>
                    <w:jc w:val="right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[</w:t>
                  </w:r>
                  <w:proofErr w:type="spellStart"/>
                  <w:r w:rsidRPr="009C7088">
                    <w:rPr>
                      <w:b/>
                      <w:szCs w:val="32"/>
                    </w:rPr>
                    <w:t>item.totalTotal</w:t>
                  </w:r>
                  <w:proofErr w:type="spellEnd"/>
                  <w:r w:rsidRPr="009C7088">
                    <w:rPr>
                      <w:b/>
                      <w:szCs w:val="32"/>
                    </w:rPr>
                    <w:t>]</w:t>
                  </w:r>
                </w:p>
              </w:tc>
              <w:tc>
                <w:tcPr>
                  <w:tcW w:w="1724" w:type="dxa"/>
                  <w:shd w:val="clear" w:color="auto" w:fill="A6A6A6" w:themeFill="background1" w:themeFillShade="A6"/>
                  <w:vAlign w:val="center"/>
                </w:tcPr>
                <w:p w:rsidR="0099428E" w:rsidRPr="009C7088" w:rsidRDefault="0099428E" w:rsidP="0099428E">
                  <w:pPr>
                    <w:jc w:val="right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[</w:t>
                  </w:r>
                  <w:proofErr w:type="spellStart"/>
                  <w:r w:rsidRPr="009C7088">
                    <w:rPr>
                      <w:b/>
                      <w:szCs w:val="32"/>
                    </w:rPr>
                    <w:t>item.totalTempo</w:t>
                  </w:r>
                  <w:proofErr w:type="spellEnd"/>
                  <w:r w:rsidRPr="009C7088">
                    <w:rPr>
                      <w:b/>
                      <w:szCs w:val="32"/>
                    </w:rPr>
                    <w:t>]</w:t>
                  </w:r>
                </w:p>
              </w:tc>
            </w:tr>
          </w:tbl>
          <w:p w:rsidR="0099428E" w:rsidRPr="009D2A37" w:rsidRDefault="0099428E" w:rsidP="00407F6F">
            <w:pPr>
              <w:spacing w:line="360" w:lineRule="auto"/>
              <w:rPr>
                <w:sz w:val="28"/>
                <w:szCs w:val="32"/>
              </w:rPr>
            </w:pPr>
          </w:p>
        </w:tc>
      </w:tr>
      <w:tr w:rsidR="00BF11C6" w:rsidTr="008C3688">
        <w:tc>
          <w:tcPr>
            <w:tcW w:w="5000" w:type="pct"/>
          </w:tcPr>
          <w:p w:rsidR="00FB7442" w:rsidRDefault="00FB7442" w:rsidP="006312B7">
            <w:pPr>
              <w:spacing w:after="480"/>
            </w:pPr>
          </w:p>
        </w:tc>
      </w:tr>
    </w:tbl>
    <w:p w:rsidR="006D4B49" w:rsidRDefault="006D4B49"/>
    <w:p w:rsidR="007E2AC8" w:rsidRDefault="007E2AC8">
      <w:pPr>
        <w:sectPr w:rsidR="007E2AC8" w:rsidSect="008F60E7">
          <w:headerReference w:type="default" r:id="rId15"/>
          <w:footerReference w:type="default" r:id="rId16"/>
          <w:pgSz w:w="11906" w:h="16838"/>
          <w:pgMar w:top="1737" w:right="566" w:bottom="1417" w:left="426" w:header="680" w:footer="708" w:gutter="0"/>
          <w:cols w:space="708"/>
          <w:docGrid w:linePitch="360"/>
        </w:sectPr>
      </w:pPr>
    </w:p>
    <w:p w:rsidR="00EF2F4C" w:rsidRPr="008F60E7" w:rsidRDefault="00EF2F4C" w:rsidP="00EF2F4C">
      <w:pPr>
        <w:spacing w:after="0" w:line="240" w:lineRule="auto"/>
        <w:rPr>
          <w:b/>
          <w:sz w:val="44"/>
        </w:rPr>
      </w:pPr>
      <w:r w:rsidRPr="008F60E7">
        <w:rPr>
          <w:b/>
          <w:sz w:val="44"/>
        </w:rPr>
        <w:lastRenderedPageBreak/>
        <w:t>[</w:t>
      </w:r>
      <w:proofErr w:type="spellStart"/>
      <w:proofErr w:type="gramStart"/>
      <w:r w:rsidRPr="008F60E7">
        <w:rPr>
          <w:b/>
          <w:sz w:val="44"/>
        </w:rPr>
        <w:t>relatorio.cliente</w:t>
      </w:r>
      <w:proofErr w:type="gramEnd"/>
      <w:r w:rsidRPr="008F60E7">
        <w:rPr>
          <w:b/>
          <w:sz w:val="44"/>
        </w:rPr>
        <w:t>.nome</w:t>
      </w:r>
      <w:proofErr w:type="spellEnd"/>
      <w:r w:rsidRPr="008F60E7">
        <w:rPr>
          <w:b/>
          <w:sz w:val="44"/>
        </w:rPr>
        <w:t>]</w:t>
      </w:r>
    </w:p>
    <w:p w:rsidR="00EF2F4C" w:rsidRPr="008F60E7" w:rsidRDefault="00EF2F4C" w:rsidP="00EF2F4C">
      <w:pPr>
        <w:spacing w:after="0" w:line="240" w:lineRule="auto"/>
        <w:rPr>
          <w:sz w:val="24"/>
        </w:rPr>
      </w:pPr>
      <w:r w:rsidRPr="008F60E7">
        <w:rPr>
          <w:b/>
          <w:sz w:val="44"/>
        </w:rPr>
        <w:t>Rádio - [</w:t>
      </w:r>
      <w:proofErr w:type="spellStart"/>
      <w:r w:rsidRPr="008F60E7">
        <w:rPr>
          <w:b/>
          <w:sz w:val="44"/>
        </w:rPr>
        <w:t>relatorio.data</w:t>
      </w:r>
      <w:proofErr w:type="spellEnd"/>
      <w:r w:rsidRPr="008F60E7">
        <w:rPr>
          <w:b/>
          <w:sz w:val="44"/>
        </w:rPr>
        <w:t>]</w:t>
      </w:r>
    </w:p>
    <w:p w:rsidR="00FB7442" w:rsidRPr="008F60E7" w:rsidRDefault="00FB7442"/>
    <w:p w:rsidR="00B11CFD" w:rsidRDefault="00B11CFD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4"/>
      </w:tblGrid>
      <w:tr w:rsidR="00B11CFD" w:rsidTr="00C06B27">
        <w:trPr>
          <w:trHeight w:val="859"/>
        </w:trPr>
        <w:tc>
          <w:tcPr>
            <w:tcW w:w="5000" w:type="pct"/>
            <w:vAlign w:val="center"/>
          </w:tcPr>
          <w:p w:rsidR="00B11CFD" w:rsidRPr="008C3688" w:rsidRDefault="00B11CFD" w:rsidP="00C06B27">
            <w:pPr>
              <w:shd w:val="clear" w:color="auto" w:fill="C45911" w:themeFill="accent2" w:themeFillShade="BF"/>
              <w:spacing w:before="60" w:after="60"/>
              <w:jc w:val="center"/>
              <w:rPr>
                <w:color w:val="FFFFFF" w:themeColor="background1"/>
                <w:sz w:val="28"/>
                <w:szCs w:val="32"/>
              </w:rPr>
            </w:pPr>
            <w:r w:rsidRPr="008C3688">
              <w:rPr>
                <w:color w:val="FFFFFF" w:themeColor="background1"/>
                <w:sz w:val="28"/>
                <w:szCs w:val="32"/>
              </w:rPr>
              <w:t>[</w:t>
            </w:r>
            <w:proofErr w:type="spellStart"/>
            <w:proofErr w:type="gramStart"/>
            <w:r>
              <w:rPr>
                <w:color w:val="FFFFFF" w:themeColor="background1"/>
                <w:sz w:val="28"/>
                <w:szCs w:val="32"/>
              </w:rPr>
              <w:t>item;repeat</w:t>
            </w:r>
            <w:proofErr w:type="spellEnd"/>
            <w:proofErr w:type="gramEnd"/>
            <w:r>
              <w:rPr>
                <w:color w:val="FFFFFF" w:themeColor="background1"/>
                <w:sz w:val="28"/>
                <w:szCs w:val="32"/>
              </w:rPr>
              <w:t>=</w:t>
            </w:r>
            <w:proofErr w:type="spellStart"/>
            <w:r w:rsidR="00674E3F">
              <w:rPr>
                <w:color w:val="FFFFFF" w:themeColor="background1"/>
                <w:sz w:val="28"/>
                <w:szCs w:val="32"/>
              </w:rPr>
              <w:t>resultado.</w:t>
            </w:r>
            <w:r>
              <w:rPr>
                <w:color w:val="FFFFFF" w:themeColor="background1"/>
                <w:sz w:val="28"/>
                <w:szCs w:val="32"/>
              </w:rPr>
              <w:t>radio</w:t>
            </w:r>
            <w:r w:rsidRPr="008C3688">
              <w:rPr>
                <w:color w:val="FFFFFF" w:themeColor="background1"/>
                <w:sz w:val="28"/>
                <w:szCs w:val="32"/>
              </w:rPr>
              <w:t>;repeatType</w:t>
            </w:r>
            <w:proofErr w:type="spellEnd"/>
            <w:r w:rsidRPr="008C3688">
              <w:rPr>
                <w:color w:val="FFFFFF" w:themeColor="background1"/>
                <w:sz w:val="28"/>
                <w:szCs w:val="32"/>
              </w:rPr>
              <w:t>=</w:t>
            </w:r>
            <w:proofErr w:type="spellStart"/>
            <w:r w:rsidRPr="008C3688">
              <w:rPr>
                <w:color w:val="FFFFFF" w:themeColor="background1"/>
                <w:sz w:val="28"/>
                <w:szCs w:val="32"/>
              </w:rPr>
              <w:t>row</w:t>
            </w:r>
            <w:proofErr w:type="spellEnd"/>
            <w:r w:rsidRPr="008C3688">
              <w:rPr>
                <w:color w:val="FFFFFF" w:themeColor="background1"/>
                <w:sz w:val="28"/>
                <w:szCs w:val="32"/>
              </w:rPr>
              <w:t>][</w:t>
            </w:r>
            <w:proofErr w:type="spellStart"/>
            <w:r w:rsidRPr="008C3688">
              <w:rPr>
                <w:color w:val="FFFFFF" w:themeColor="background1"/>
                <w:sz w:val="28"/>
                <w:szCs w:val="32"/>
              </w:rPr>
              <w:t>item.nomeveiculo</w:t>
            </w:r>
            <w:proofErr w:type="spellEnd"/>
            <w:r w:rsidRPr="008C3688">
              <w:rPr>
                <w:color w:val="FFFFFF" w:themeColor="background1"/>
                <w:sz w:val="28"/>
                <w:szCs w:val="32"/>
              </w:rPr>
              <w:t>] - [</w:t>
            </w:r>
            <w:proofErr w:type="spellStart"/>
            <w:r w:rsidRPr="008C3688">
              <w:rPr>
                <w:color w:val="FFFFFF" w:themeColor="background1"/>
                <w:sz w:val="28"/>
                <w:szCs w:val="32"/>
              </w:rPr>
              <w:t>item.setor</w:t>
            </w:r>
            <w:proofErr w:type="spellEnd"/>
            <w:r w:rsidRPr="008C3688">
              <w:rPr>
                <w:color w:val="FFFFFF" w:themeColor="background1"/>
                <w:sz w:val="28"/>
                <w:szCs w:val="32"/>
              </w:rPr>
              <w:t>]</w:t>
            </w:r>
          </w:p>
          <w:p w:rsidR="00B11CFD" w:rsidRPr="00F61C15" w:rsidRDefault="00B11CFD" w:rsidP="00C06B2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846"/>
              <w:gridCol w:w="1827"/>
              <w:gridCol w:w="1573"/>
              <w:gridCol w:w="1724"/>
            </w:tblGrid>
            <w:tr w:rsidR="00B11CFD" w:rsidRPr="008D1E9C" w:rsidTr="00C06B27">
              <w:trPr>
                <w:trHeight w:val="584"/>
              </w:trPr>
              <w:tc>
                <w:tcPr>
                  <w:tcW w:w="3708" w:type="dxa"/>
                  <w:shd w:val="clear" w:color="auto" w:fill="A8D08D" w:themeFill="accent6" w:themeFillTint="99"/>
                  <w:vAlign w:val="center"/>
                </w:tcPr>
                <w:p w:rsidR="00B11CFD" w:rsidRPr="009C7088" w:rsidRDefault="00B11CFD" w:rsidP="00C06B27">
                  <w:pPr>
                    <w:jc w:val="center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PROGRAMA</w:t>
                  </w:r>
                </w:p>
              </w:tc>
              <w:tc>
                <w:tcPr>
                  <w:tcW w:w="1846" w:type="dxa"/>
                  <w:shd w:val="clear" w:color="auto" w:fill="A8D08D" w:themeFill="accent6" w:themeFillTint="99"/>
                  <w:vAlign w:val="center"/>
                </w:tcPr>
                <w:p w:rsidR="00B11CFD" w:rsidRPr="009C7088" w:rsidRDefault="00B11CFD" w:rsidP="00C06B27">
                  <w:pPr>
                    <w:jc w:val="center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INSERÇÕES</w:t>
                  </w:r>
                </w:p>
              </w:tc>
              <w:tc>
                <w:tcPr>
                  <w:tcW w:w="1827" w:type="dxa"/>
                  <w:shd w:val="clear" w:color="auto" w:fill="A8D08D" w:themeFill="accent6" w:themeFillTint="99"/>
                  <w:vAlign w:val="center"/>
                </w:tcPr>
                <w:p w:rsidR="00B11CFD" w:rsidRPr="009C7088" w:rsidRDefault="00B11CFD" w:rsidP="00C06B27">
                  <w:pPr>
                    <w:jc w:val="center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VALOR UNITÁRIO</w:t>
                  </w:r>
                </w:p>
              </w:tc>
              <w:tc>
                <w:tcPr>
                  <w:tcW w:w="1573" w:type="dxa"/>
                  <w:shd w:val="clear" w:color="auto" w:fill="A8D08D" w:themeFill="accent6" w:themeFillTint="99"/>
                  <w:vAlign w:val="center"/>
                </w:tcPr>
                <w:p w:rsidR="00B11CFD" w:rsidRPr="009C7088" w:rsidRDefault="00B11CFD" w:rsidP="00C06B27">
                  <w:pPr>
                    <w:jc w:val="center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VALOR TOTAL</w:t>
                  </w:r>
                </w:p>
              </w:tc>
              <w:tc>
                <w:tcPr>
                  <w:tcW w:w="1724" w:type="dxa"/>
                  <w:shd w:val="clear" w:color="auto" w:fill="A8D08D" w:themeFill="accent6" w:themeFillTint="99"/>
                  <w:vAlign w:val="center"/>
                </w:tcPr>
                <w:p w:rsidR="00B11CFD" w:rsidRPr="009C7088" w:rsidRDefault="00B11CFD" w:rsidP="00C06B27">
                  <w:pPr>
                    <w:jc w:val="center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TEMPO DE EXIBIÇÃO</w:t>
                  </w:r>
                </w:p>
              </w:tc>
            </w:tr>
            <w:tr w:rsidR="00B11CFD" w:rsidRPr="000E0CB1" w:rsidTr="00C06B27">
              <w:trPr>
                <w:trHeight w:val="454"/>
              </w:trPr>
              <w:tc>
                <w:tcPr>
                  <w:tcW w:w="3708" w:type="dxa"/>
                  <w:shd w:val="clear" w:color="auto" w:fill="A8D08D" w:themeFill="accent6" w:themeFillTint="99"/>
                  <w:vAlign w:val="center"/>
                </w:tcPr>
                <w:p w:rsidR="00B11CFD" w:rsidRPr="000E0CB1" w:rsidRDefault="00B11CFD" w:rsidP="00C06B27">
                  <w:r w:rsidRPr="000E0CB1">
                    <w:t>[item1;repeat=</w:t>
                  </w:r>
                  <w:proofErr w:type="spellStart"/>
                  <w:r w:rsidRPr="000E0CB1">
                    <w:t>item.items;repeatType</w:t>
                  </w:r>
                  <w:proofErr w:type="spellEnd"/>
                  <w:r w:rsidRPr="000E0CB1">
                    <w:t>=</w:t>
                  </w:r>
                  <w:proofErr w:type="spellStart"/>
                  <w:r w:rsidRPr="000E0CB1">
                    <w:t>row</w:t>
                  </w:r>
                  <w:proofErr w:type="spellEnd"/>
                  <w:r w:rsidRPr="000E0CB1">
                    <w:t>] [item1.programa]</w:t>
                  </w:r>
                </w:p>
              </w:tc>
              <w:tc>
                <w:tcPr>
                  <w:tcW w:w="1846" w:type="dxa"/>
                  <w:vAlign w:val="center"/>
                </w:tcPr>
                <w:p w:rsidR="00B11CFD" w:rsidRPr="000E0CB1" w:rsidRDefault="00B11CFD" w:rsidP="00C06B27">
                  <w:pPr>
                    <w:jc w:val="right"/>
                    <w:rPr>
                      <w:sz w:val="24"/>
                      <w:szCs w:val="24"/>
                    </w:rPr>
                  </w:pPr>
                  <w:r w:rsidRPr="000E0CB1">
                    <w:rPr>
                      <w:sz w:val="24"/>
                      <w:szCs w:val="24"/>
                    </w:rPr>
                    <w:t>[item1.insercao]</w:t>
                  </w:r>
                </w:p>
              </w:tc>
              <w:tc>
                <w:tcPr>
                  <w:tcW w:w="1827" w:type="dxa"/>
                  <w:vAlign w:val="center"/>
                </w:tcPr>
                <w:p w:rsidR="00B11CFD" w:rsidRPr="000E0CB1" w:rsidRDefault="00B11CFD" w:rsidP="00C06B27">
                  <w:pPr>
                    <w:jc w:val="right"/>
                    <w:rPr>
                      <w:sz w:val="24"/>
                      <w:szCs w:val="24"/>
                    </w:rPr>
                  </w:pPr>
                  <w:r w:rsidRPr="000E0CB1">
                    <w:rPr>
                      <w:sz w:val="24"/>
                      <w:szCs w:val="24"/>
                    </w:rPr>
                    <w:t>[item1.vlunitario]</w:t>
                  </w:r>
                </w:p>
              </w:tc>
              <w:tc>
                <w:tcPr>
                  <w:tcW w:w="1573" w:type="dxa"/>
                  <w:vAlign w:val="center"/>
                </w:tcPr>
                <w:p w:rsidR="00B11CFD" w:rsidRPr="000E0CB1" w:rsidRDefault="00B11CFD" w:rsidP="00C06B27">
                  <w:pPr>
                    <w:jc w:val="right"/>
                    <w:rPr>
                      <w:sz w:val="24"/>
                      <w:szCs w:val="24"/>
                    </w:rPr>
                  </w:pPr>
                  <w:r w:rsidRPr="000E0CB1">
                    <w:rPr>
                      <w:sz w:val="24"/>
                      <w:szCs w:val="24"/>
                    </w:rPr>
                    <w:t>[item1.vltotal]</w:t>
                  </w:r>
                </w:p>
              </w:tc>
              <w:tc>
                <w:tcPr>
                  <w:tcW w:w="1724" w:type="dxa"/>
                  <w:vAlign w:val="center"/>
                </w:tcPr>
                <w:p w:rsidR="00B11CFD" w:rsidRPr="000E0CB1" w:rsidRDefault="00B11CFD" w:rsidP="00C06B27">
                  <w:pPr>
                    <w:jc w:val="right"/>
                    <w:rPr>
                      <w:sz w:val="24"/>
                      <w:szCs w:val="24"/>
                    </w:rPr>
                  </w:pPr>
                  <w:r w:rsidRPr="000E0CB1">
                    <w:rPr>
                      <w:sz w:val="24"/>
                      <w:szCs w:val="24"/>
                    </w:rPr>
                    <w:t>[item1.tempo]</w:t>
                  </w:r>
                </w:p>
              </w:tc>
            </w:tr>
            <w:tr w:rsidR="00B11CFD" w:rsidRPr="009C7088" w:rsidTr="00C06B27">
              <w:trPr>
                <w:trHeight w:val="454"/>
              </w:trPr>
              <w:tc>
                <w:tcPr>
                  <w:tcW w:w="3708" w:type="dxa"/>
                  <w:shd w:val="clear" w:color="auto" w:fill="A6A6A6" w:themeFill="background1" w:themeFillShade="A6"/>
                  <w:vAlign w:val="center"/>
                </w:tcPr>
                <w:p w:rsidR="00B11CFD" w:rsidRPr="009C7088" w:rsidRDefault="00B11CFD" w:rsidP="00C06B27">
                  <w:pPr>
                    <w:rPr>
                      <w:b/>
                    </w:rPr>
                  </w:pPr>
                  <w:r w:rsidRPr="009C7088">
                    <w:rPr>
                      <w:b/>
                    </w:rPr>
                    <w:t>TOTAL</w:t>
                  </w:r>
                </w:p>
              </w:tc>
              <w:tc>
                <w:tcPr>
                  <w:tcW w:w="1846" w:type="dxa"/>
                  <w:shd w:val="clear" w:color="auto" w:fill="A6A6A6" w:themeFill="background1" w:themeFillShade="A6"/>
                  <w:vAlign w:val="center"/>
                </w:tcPr>
                <w:p w:rsidR="00B11CFD" w:rsidRPr="009C7088" w:rsidRDefault="00B11CFD" w:rsidP="00C06B27">
                  <w:pPr>
                    <w:jc w:val="right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[</w:t>
                  </w:r>
                  <w:proofErr w:type="spellStart"/>
                  <w:r w:rsidRPr="009C7088">
                    <w:rPr>
                      <w:b/>
                      <w:szCs w:val="32"/>
                    </w:rPr>
                    <w:t>item.totalInsercao</w:t>
                  </w:r>
                  <w:proofErr w:type="spellEnd"/>
                  <w:r w:rsidRPr="009C7088">
                    <w:rPr>
                      <w:b/>
                      <w:szCs w:val="32"/>
                    </w:rPr>
                    <w:t>]</w:t>
                  </w:r>
                </w:p>
              </w:tc>
              <w:tc>
                <w:tcPr>
                  <w:tcW w:w="1827" w:type="dxa"/>
                  <w:shd w:val="clear" w:color="auto" w:fill="A6A6A6" w:themeFill="background1" w:themeFillShade="A6"/>
                  <w:vAlign w:val="center"/>
                </w:tcPr>
                <w:p w:rsidR="00B11CFD" w:rsidRPr="009C7088" w:rsidRDefault="00B11CFD" w:rsidP="00C06B27">
                  <w:pPr>
                    <w:jc w:val="right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[</w:t>
                  </w:r>
                  <w:proofErr w:type="spellStart"/>
                  <w:r w:rsidRPr="009C7088">
                    <w:rPr>
                      <w:b/>
                      <w:szCs w:val="32"/>
                    </w:rPr>
                    <w:t>item.totalUnitario</w:t>
                  </w:r>
                  <w:proofErr w:type="spellEnd"/>
                  <w:r w:rsidRPr="009C7088">
                    <w:rPr>
                      <w:b/>
                      <w:szCs w:val="32"/>
                    </w:rPr>
                    <w:t>]</w:t>
                  </w:r>
                </w:p>
              </w:tc>
              <w:tc>
                <w:tcPr>
                  <w:tcW w:w="1573" w:type="dxa"/>
                  <w:shd w:val="clear" w:color="auto" w:fill="A6A6A6" w:themeFill="background1" w:themeFillShade="A6"/>
                  <w:vAlign w:val="center"/>
                </w:tcPr>
                <w:p w:rsidR="00B11CFD" w:rsidRPr="009C7088" w:rsidRDefault="00B11CFD" w:rsidP="00C06B27">
                  <w:pPr>
                    <w:jc w:val="right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[</w:t>
                  </w:r>
                  <w:proofErr w:type="spellStart"/>
                  <w:r w:rsidRPr="009C7088">
                    <w:rPr>
                      <w:b/>
                      <w:szCs w:val="32"/>
                    </w:rPr>
                    <w:t>item.totalTotal</w:t>
                  </w:r>
                  <w:proofErr w:type="spellEnd"/>
                  <w:r w:rsidRPr="009C7088">
                    <w:rPr>
                      <w:b/>
                      <w:szCs w:val="32"/>
                    </w:rPr>
                    <w:t>]</w:t>
                  </w:r>
                </w:p>
              </w:tc>
              <w:tc>
                <w:tcPr>
                  <w:tcW w:w="1724" w:type="dxa"/>
                  <w:shd w:val="clear" w:color="auto" w:fill="A6A6A6" w:themeFill="background1" w:themeFillShade="A6"/>
                  <w:vAlign w:val="center"/>
                </w:tcPr>
                <w:p w:rsidR="00B11CFD" w:rsidRPr="009C7088" w:rsidRDefault="00B11CFD" w:rsidP="00C06B27">
                  <w:pPr>
                    <w:jc w:val="right"/>
                    <w:rPr>
                      <w:b/>
                      <w:szCs w:val="32"/>
                    </w:rPr>
                  </w:pPr>
                  <w:r w:rsidRPr="009C7088">
                    <w:rPr>
                      <w:b/>
                      <w:szCs w:val="32"/>
                    </w:rPr>
                    <w:t>[</w:t>
                  </w:r>
                  <w:proofErr w:type="spellStart"/>
                  <w:r w:rsidRPr="009C7088">
                    <w:rPr>
                      <w:b/>
                      <w:szCs w:val="32"/>
                    </w:rPr>
                    <w:t>item.totalTempo</w:t>
                  </w:r>
                  <w:proofErr w:type="spellEnd"/>
                  <w:r w:rsidRPr="009C7088">
                    <w:rPr>
                      <w:b/>
                      <w:szCs w:val="32"/>
                    </w:rPr>
                    <w:t>]</w:t>
                  </w:r>
                </w:p>
              </w:tc>
            </w:tr>
          </w:tbl>
          <w:p w:rsidR="00B11CFD" w:rsidRPr="009D2A37" w:rsidRDefault="00B11CFD" w:rsidP="00C06B27">
            <w:pPr>
              <w:spacing w:line="360" w:lineRule="auto"/>
              <w:rPr>
                <w:sz w:val="28"/>
                <w:szCs w:val="32"/>
              </w:rPr>
            </w:pPr>
          </w:p>
        </w:tc>
      </w:tr>
      <w:tr w:rsidR="00B11CFD" w:rsidTr="00C06B27">
        <w:tc>
          <w:tcPr>
            <w:tcW w:w="5000" w:type="pct"/>
          </w:tcPr>
          <w:p w:rsidR="00B11CFD" w:rsidRDefault="00B11CFD" w:rsidP="00C06B27"/>
        </w:tc>
      </w:tr>
    </w:tbl>
    <w:p w:rsidR="007E7DE5" w:rsidRDefault="007E7DE5"/>
    <w:sectPr w:rsidR="007E7DE5" w:rsidSect="00FB7442">
      <w:headerReference w:type="default" r:id="rId17"/>
      <w:pgSz w:w="11906" w:h="16838"/>
      <w:pgMar w:top="373" w:right="56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B8" w:rsidRDefault="003744B8" w:rsidP="00E9382B">
      <w:pPr>
        <w:spacing w:after="0" w:line="240" w:lineRule="auto"/>
      </w:pPr>
      <w:r>
        <w:separator/>
      </w:r>
    </w:p>
  </w:endnote>
  <w:endnote w:type="continuationSeparator" w:id="0">
    <w:p w:rsidR="003744B8" w:rsidRDefault="003744B8" w:rsidP="00E9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51" w:rsidRDefault="004578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3D" w:rsidRDefault="00F536AD">
    <w:pPr>
      <w:rPr>
        <w:rFonts w:asciiTheme="majorHAnsi" w:eastAsiaTheme="majorEastAsia" w:hAnsiTheme="majorHAnsi" w:cstheme="majorBidi"/>
      </w:rPr>
    </w:pPr>
    <w:r w:rsidRPr="00F536A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26AB85" wp14:editId="308EE2D0">
          <wp:simplePos x="0" y="0"/>
          <wp:positionH relativeFrom="column">
            <wp:posOffset>4283492</wp:posOffset>
          </wp:positionH>
          <wp:positionV relativeFrom="paragraph">
            <wp:posOffset>-355429</wp:posOffset>
          </wp:positionV>
          <wp:extent cx="1897100" cy="1240625"/>
          <wp:effectExtent l="0" t="0" r="0" b="0"/>
          <wp:wrapNone/>
          <wp:docPr id="56" name="Google Shape;56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oogle Shape;56;p13"/>
                  <pic:cNvPicPr preferRelativeResize="0"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100" cy="124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123D" w:rsidRDefault="004112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51" w:rsidRDefault="0045785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AD" w:rsidRDefault="00F536AD">
    <w:pPr>
      <w:rPr>
        <w:rFonts w:asciiTheme="majorHAnsi" w:eastAsiaTheme="majorEastAsia" w:hAnsiTheme="majorHAnsi" w:cstheme="majorBidi"/>
      </w:rPr>
    </w:pPr>
  </w:p>
  <w:p w:rsidR="00F536AD" w:rsidRDefault="00F536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B8" w:rsidRDefault="003744B8" w:rsidP="00E9382B">
      <w:pPr>
        <w:spacing w:after="0" w:line="240" w:lineRule="auto"/>
      </w:pPr>
      <w:r>
        <w:separator/>
      </w:r>
    </w:p>
  </w:footnote>
  <w:footnote w:type="continuationSeparator" w:id="0">
    <w:p w:rsidR="003744B8" w:rsidRDefault="003744B8" w:rsidP="00E9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51" w:rsidRDefault="004578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3D" w:rsidRDefault="007A2246">
    <w:pPr>
      <w:pStyle w:val="Cabealho"/>
    </w:pPr>
    <w:r w:rsidRPr="007A2246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05AC8B" wp14:editId="01B94B9B">
              <wp:simplePos x="0" y="0"/>
              <wp:positionH relativeFrom="column">
                <wp:posOffset>-2244090</wp:posOffset>
              </wp:positionH>
              <wp:positionV relativeFrom="paragraph">
                <wp:posOffset>-448120</wp:posOffset>
              </wp:positionV>
              <wp:extent cx="9745003" cy="9867149"/>
              <wp:effectExtent l="0" t="0" r="0" b="0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45003" cy="9867149"/>
                        <a:chOff x="0" y="0"/>
                        <a:chExt cx="9745003" cy="9867149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0" y="0"/>
                          <a:ext cx="9745003" cy="9398301"/>
                          <a:chOff x="0" y="0"/>
                          <a:chExt cx="9745003" cy="9398301"/>
                        </a:xfrm>
                      </wpg:grpSpPr>
                      <pic:pic xmlns:pic="http://schemas.openxmlformats.org/drawingml/2006/picture">
                        <pic:nvPicPr>
                          <pic:cNvPr id="5" name="Google Shape;55;p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12118"/>
                          <a:stretch/>
                        </pic:blipFill>
                        <pic:spPr>
                          <a:xfrm>
                            <a:off x="1173275" y="0"/>
                            <a:ext cx="7560000" cy="939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oogle Shape;57;p13"/>
                          <pic:cNvPicPr preferRelativeResize="0"/>
                        </pic:nvPicPr>
                        <pic:blipFill>
                          <a:blip r:embed="rId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8875" y="1297549"/>
                            <a:ext cx="2251031" cy="21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oogle Shape;58;p13"/>
                          <pic:cNvPicPr preferRelativeResize="0"/>
                        </pic:nvPicPr>
                        <pic:blipFill>
                          <a:blip r:embed="rId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9725" y="1852649"/>
                            <a:ext cx="3967674" cy="380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oogle Shape;59;p13"/>
                          <pic:cNvPicPr preferRelativeResize="0"/>
                        </pic:nvPicPr>
                        <pic:blipFill>
                          <a:blip r:embed="rId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8875" y="4071474"/>
                            <a:ext cx="2282226" cy="218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oogle Shape;60;p13"/>
                          <pic:cNvPicPr preferRelativeResize="0"/>
                        </pic:nvPicPr>
                        <pic:blipFill>
                          <a:blip r:embed="rId5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17300" y="4187099"/>
                            <a:ext cx="2074625" cy="198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oogle Shape;61;p13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39699"/>
                            <a:ext cx="4598899" cy="440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oogle Shape;62;p13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70375" y="1408424"/>
                            <a:ext cx="2074628" cy="198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Google Shape;63;p13"/>
                        <wps:cNvSpPr txBox="1"/>
                        <wps:spPr>
                          <a:xfrm>
                            <a:off x="1438000" y="7013273"/>
                            <a:ext cx="6384000" cy="124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36AD" w:rsidRPr="00F536AD" w:rsidRDefault="00F536AD" w:rsidP="00F536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Poppins" w:hAnsiTheme="minorHAnsi" w:cstheme="minorHAnsi"/>
                                  <w:b/>
                                  <w:bCs/>
                                  <w:color w:val="000000"/>
                                  <w:sz w:val="60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="Poppins" w:hAnsiTheme="minorHAnsi" w:cstheme="minorHAnsi"/>
                                  <w:b/>
                                  <w:bCs/>
                                  <w:color w:val="000000"/>
                                  <w:sz w:val="60"/>
                                  <w:szCs w:val="72"/>
                                </w:rPr>
                                <w:t>Análise de Mídia</w:t>
                              </w:r>
                            </w:p>
                            <w:p w:rsidR="007A2246" w:rsidRPr="00F536AD" w:rsidRDefault="00F536AD" w:rsidP="00F536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2"/>
                                </w:rPr>
                              </w:pPr>
                              <w:r w:rsidRPr="00F536AD">
                                <w:rPr>
                                  <w:rFonts w:asciiTheme="minorHAnsi" w:eastAsia="Poppins" w:hAnsiTheme="minorHAnsi" w:cstheme="minorHAnsi"/>
                                  <w:b/>
                                  <w:bCs/>
                                  <w:color w:val="000000"/>
                                  <w:sz w:val="60"/>
                                  <w:szCs w:val="72"/>
                                </w:rPr>
                                <w:t>P</w:t>
                              </w:r>
                              <w:r w:rsidR="007A2246" w:rsidRPr="00F536AD">
                                <w:rPr>
                                  <w:rFonts w:asciiTheme="minorHAnsi" w:eastAsia="Poppins" w:hAnsiTheme="minorHAnsi" w:cstheme="minorHAnsi"/>
                                  <w:b/>
                                  <w:bCs/>
                                  <w:color w:val="000000"/>
                                  <w:sz w:val="60"/>
                                  <w:szCs w:val="72"/>
                                </w:rPr>
                                <w:t>ublicitári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oogle Shape;65;p13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62354" y="7831949"/>
                            <a:ext cx="1240500" cy="124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oogle Shape;66;p13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3523" y="6713172"/>
                            <a:ext cx="1513701" cy="151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Google Shape;67;p13"/>
                        <pic:cNvPicPr preferRelativeResize="0"/>
                      </pic:nvPicPr>
                      <pic:blipFill>
                        <a:blip r:embed="rId10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06350" y="8011149"/>
                          <a:ext cx="1856000" cy="18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05AC8B" id="Agrupar 2" o:spid="_x0000_s1026" style="position:absolute;margin-left:-176.7pt;margin-top:-35.3pt;width:767.3pt;height:776.95pt;z-index:251659264" coordsize="97450,986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">
              <v:group id="_x0000_s1027" style="position:absolute;width:97450;height:93983" coordsize="97450,9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55;p13" o:spid="_x0000_s1028" type="#_x0000_t75" style="position:absolute;left:11732;width:75600;height:939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">
                  <v:imagedata r:id="rId11" o:title="" croptop="7942f"/>
                </v:shape>
                <v:shape id="Google Shape;57;p13" o:spid="_x0000_s1029" type="#_x0000_t75" style="position:absolute;left:34888;top:12975;width:22511;height:21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">
                  <v:imagedata r:id="rId12" o:title=""/>
                </v:shape>
                <v:shape id="Google Shape;58;p13" o:spid="_x0000_s1030" type="#_x0000_t75" style="position:absolute;left:46897;top:18526;width:39676;height:380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">
                  <v:imagedata r:id="rId13" o:title=""/>
                </v:shape>
                <v:shape id="Google Shape;59;p13" o:spid="_x0000_s1031" type="#_x0000_t75" style="position:absolute;left:34888;top:40714;width:22823;height:218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">
                  <v:imagedata r:id="rId14" o:title=""/>
                </v:shape>
                <v:shape id="Google Shape;60;p13" o:spid="_x0000_s1032" type="#_x0000_t75" style="position:absolute;left:76173;top:41870;width:20746;height:198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">
                  <v:imagedata r:id="rId15" o:title=""/>
                </v:shape>
                <v:shape id="Google Shape;61;p13" o:spid="_x0000_s1033" type="#_x0000_t75" style="position:absolute;top:15396;width:45988;height:440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">
                  <v:imagedata r:id="rId16" o:title=""/>
                </v:shape>
                <v:shape id="Google Shape;62;p13" o:spid="_x0000_s1034" type="#_x0000_t75" style="position:absolute;left:76703;top:14084;width:20747;height:198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63;p13" o:spid="_x0000_s1035" type="#_x0000_t202" style="position:absolute;left:14380;top:70132;width:63840;height:1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" filled="f" stroked="f">
                  <v:textbox inset="2.53958mm,2.53958mm,2.53958mm,2.53958mm">
                    <w:txbxContent>
                      <w:p w:rsidR="00F536AD" w:rsidRPr="00F536AD" w:rsidRDefault="00F536AD" w:rsidP="00F536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Poppins" w:hAnsiTheme="minorHAnsi" w:cstheme="minorHAnsi"/>
                            <w:b/>
                            <w:bCs/>
                            <w:color w:val="000000"/>
                            <w:sz w:val="60"/>
                            <w:szCs w:val="72"/>
                          </w:rPr>
                        </w:pPr>
                        <w:r>
                          <w:rPr>
                            <w:rFonts w:asciiTheme="minorHAnsi" w:eastAsia="Poppins" w:hAnsiTheme="minorHAnsi" w:cstheme="minorHAnsi"/>
                            <w:b/>
                            <w:bCs/>
                            <w:color w:val="000000"/>
                            <w:sz w:val="60"/>
                            <w:szCs w:val="72"/>
                          </w:rPr>
                          <w:t>Análise de Mídia</w:t>
                        </w:r>
                      </w:p>
                      <w:p w:rsidR="007A2246" w:rsidRPr="00F536AD" w:rsidRDefault="00F536AD" w:rsidP="00F536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2"/>
                          </w:rPr>
                        </w:pPr>
                        <w:r w:rsidRPr="00F536AD">
                          <w:rPr>
                            <w:rFonts w:asciiTheme="minorHAnsi" w:eastAsia="Poppins" w:hAnsiTheme="minorHAnsi" w:cstheme="minorHAnsi"/>
                            <w:b/>
                            <w:bCs/>
                            <w:color w:val="000000"/>
                            <w:sz w:val="60"/>
                            <w:szCs w:val="72"/>
                          </w:rPr>
                          <w:t>P</w:t>
                        </w:r>
                        <w:r w:rsidR="007A2246" w:rsidRPr="00F536AD">
                          <w:rPr>
                            <w:rFonts w:asciiTheme="minorHAnsi" w:eastAsia="Poppins" w:hAnsiTheme="minorHAnsi" w:cstheme="minorHAnsi"/>
                            <w:b/>
                            <w:bCs/>
                            <w:color w:val="000000"/>
                            <w:sz w:val="60"/>
                            <w:szCs w:val="72"/>
                          </w:rPr>
                          <w:t>ublicitária</w:t>
                        </w:r>
                      </w:p>
                    </w:txbxContent>
                  </v:textbox>
                </v:shape>
                <v:shape id="Google Shape;65;p13" o:spid="_x0000_s1036" type="#_x0000_t75" style="position:absolute;left:70623;top:78319;width:12405;height:124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">
                  <v:imagedata r:id="rId18" o:title=""/>
                </v:shape>
                <v:shape id="Google Shape;66;p13" o:spid="_x0000_s1037" type="#_x0000_t75" style="position:absolute;left:59135;top:67131;width:15137;height:151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">
                  <v:imagedata r:id="rId19" o:title=""/>
                </v:shape>
              </v:group>
              <v:shape id="Google Shape;67;p13" o:spid="_x0000_s1038" type="#_x0000_t75" style="position:absolute;left:52063;top:80111;width:18560;height:185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">
                <v:imagedata r:id="rId20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51" w:rsidRDefault="0045785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C8" w:rsidRPr="00D050DB" w:rsidRDefault="00D43439">
    <w:pPr>
      <w:pStyle w:val="Cabealho"/>
      <w:rPr>
        <w:b/>
        <w:bCs/>
        <w:color w:val="FFFFFF" w:themeColor="background1"/>
        <w:sz w:val="60"/>
        <w:szCs w:val="60"/>
      </w:rPr>
    </w:pPr>
    <w:r w:rsidRPr="00D43439">
      <w:rPr>
        <w:noProof/>
        <w:color w:val="FFFFFF" w:themeColor="background1"/>
        <w:sz w:val="60"/>
        <w:szCs w:val="60"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76B955E" wp14:editId="054E1DBB">
              <wp:simplePos x="0" y="0"/>
              <wp:positionH relativeFrom="page">
                <wp:posOffset>3225031</wp:posOffset>
              </wp:positionH>
              <wp:positionV relativeFrom="paragraph">
                <wp:posOffset>-3675698</wp:posOffset>
              </wp:positionV>
              <wp:extent cx="1099819" cy="7572900"/>
              <wp:effectExtent l="1905" t="17145" r="7620" b="7620"/>
              <wp:wrapNone/>
              <wp:docPr id="103" name="Google Shape;103;p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1295">
                        <a:off x="0" y="0"/>
                        <a:ext cx="1099819" cy="7572900"/>
                      </a:xfrm>
                      <a:prstGeom prst="rect">
                        <a:avLst/>
                      </a:prstGeom>
                      <a:solidFill>
                        <a:srgbClr val="6BB442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44B122" id="Google Shape;103;p15" o:spid="_x0000_s1026" style="position:absolute;margin-left:253.95pt;margin-top:-289.45pt;width:86.6pt;height:596.3pt;rotation:5899654fd;z-index:-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" fillcolor="#6bb442" stroked="f">
              <v:textbox inset="2.53958mm,2.53958mm,2.53958mm,2.53958mm"/>
              <w10:wrap anchorx="page"/>
            </v:rect>
          </w:pict>
        </mc:Fallback>
      </mc:AlternateContent>
    </w:r>
    <w:r w:rsidRPr="00D43439">
      <w:rPr>
        <w:b/>
        <w:bCs/>
        <w:color w:val="FFFFFF" w:themeColor="background1"/>
        <w:sz w:val="60"/>
        <w:szCs w:val="60"/>
      </w:rPr>
      <w:t>Análise de Mídia Publicitária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C8" w:rsidRPr="00EF2F4C" w:rsidRDefault="007E2AC8">
    <w:pPr>
      <w:pStyle w:val="Cabealho"/>
      <w:rPr>
        <w:b/>
        <w:bCs/>
        <w:color w:val="FFFFFF" w:themeColor="background1"/>
        <w:sz w:val="60"/>
        <w:szCs w:val="60"/>
      </w:rPr>
    </w:pPr>
    <w:r w:rsidRPr="00D43439">
      <w:rPr>
        <w:noProof/>
        <w:color w:val="FFFFFF" w:themeColor="background1"/>
        <w:sz w:val="60"/>
        <w:szCs w:val="60"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599693" wp14:editId="79F2338E">
              <wp:simplePos x="0" y="0"/>
              <wp:positionH relativeFrom="page">
                <wp:posOffset>3326666</wp:posOffset>
              </wp:positionH>
              <wp:positionV relativeFrom="paragraph">
                <wp:posOffset>-3776024</wp:posOffset>
              </wp:positionV>
              <wp:extent cx="896626" cy="7572900"/>
              <wp:effectExtent l="14922" t="4128" r="13653" b="13652"/>
              <wp:wrapNone/>
              <wp:docPr id="1" name="Google Shape;103;p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1295">
                        <a:off x="0" y="0"/>
                        <a:ext cx="896626" cy="7572900"/>
                      </a:xfrm>
                      <a:prstGeom prst="rect">
                        <a:avLst/>
                      </a:prstGeom>
                      <a:solidFill>
                        <a:srgbClr val="6BB442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4A152B" id="Google Shape;103;p15" o:spid="_x0000_s1026" style="position:absolute;margin-left:261.95pt;margin-top:-297.3pt;width:70.6pt;height:596.3pt;rotation:5899654fd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" fillcolor="#6bb442" stroked="f">
              <v:textbox inset="2.53958mm,2.53958mm,2.53958mm,2.53958mm"/>
              <w10:wrap anchorx="page"/>
            </v:rect>
          </w:pict>
        </mc:Fallback>
      </mc:AlternateContent>
    </w:r>
    <w:r w:rsidRPr="00D43439">
      <w:rPr>
        <w:b/>
        <w:bCs/>
        <w:color w:val="FFFFFF" w:themeColor="background1"/>
        <w:sz w:val="60"/>
        <w:szCs w:val="60"/>
      </w:rPr>
      <w:t>Análise de Mídia Publicitá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D4D26"/>
    <w:multiLevelType w:val="hybridMultilevel"/>
    <w:tmpl w:val="D1C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2B"/>
    <w:rsid w:val="0000339C"/>
    <w:rsid w:val="00010B20"/>
    <w:rsid w:val="00046087"/>
    <w:rsid w:val="00056F40"/>
    <w:rsid w:val="00093315"/>
    <w:rsid w:val="000B3084"/>
    <w:rsid w:val="000D7352"/>
    <w:rsid w:val="000E0CB1"/>
    <w:rsid w:val="00106843"/>
    <w:rsid w:val="0012080E"/>
    <w:rsid w:val="001505B1"/>
    <w:rsid w:val="00152FD8"/>
    <w:rsid w:val="00171E61"/>
    <w:rsid w:val="0017216A"/>
    <w:rsid w:val="001E0ACA"/>
    <w:rsid w:val="001E2680"/>
    <w:rsid w:val="001E574C"/>
    <w:rsid w:val="00226BD4"/>
    <w:rsid w:val="00261A66"/>
    <w:rsid w:val="002718D4"/>
    <w:rsid w:val="002B3904"/>
    <w:rsid w:val="002B7696"/>
    <w:rsid w:val="002F069D"/>
    <w:rsid w:val="002F2E83"/>
    <w:rsid w:val="003744B8"/>
    <w:rsid w:val="00383B0B"/>
    <w:rsid w:val="003B2610"/>
    <w:rsid w:val="003C3454"/>
    <w:rsid w:val="003D34D1"/>
    <w:rsid w:val="00407F6F"/>
    <w:rsid w:val="0041123D"/>
    <w:rsid w:val="004117F0"/>
    <w:rsid w:val="00425B4C"/>
    <w:rsid w:val="004532F7"/>
    <w:rsid w:val="00457851"/>
    <w:rsid w:val="00467916"/>
    <w:rsid w:val="004872A8"/>
    <w:rsid w:val="004947F2"/>
    <w:rsid w:val="004978DA"/>
    <w:rsid w:val="004B32C5"/>
    <w:rsid w:val="004B6C7B"/>
    <w:rsid w:val="004E4039"/>
    <w:rsid w:val="0050755D"/>
    <w:rsid w:val="00555770"/>
    <w:rsid w:val="0057346B"/>
    <w:rsid w:val="00594B0F"/>
    <w:rsid w:val="005D093D"/>
    <w:rsid w:val="005D4C2A"/>
    <w:rsid w:val="005E2316"/>
    <w:rsid w:val="005F3DBE"/>
    <w:rsid w:val="0061303D"/>
    <w:rsid w:val="006312B7"/>
    <w:rsid w:val="00674E3F"/>
    <w:rsid w:val="00675F5F"/>
    <w:rsid w:val="006847E4"/>
    <w:rsid w:val="00694C45"/>
    <w:rsid w:val="006A07B5"/>
    <w:rsid w:val="006D2DA7"/>
    <w:rsid w:val="006D4B49"/>
    <w:rsid w:val="006F47C2"/>
    <w:rsid w:val="0072299A"/>
    <w:rsid w:val="007237A8"/>
    <w:rsid w:val="00724381"/>
    <w:rsid w:val="007568E5"/>
    <w:rsid w:val="00760227"/>
    <w:rsid w:val="00764EE8"/>
    <w:rsid w:val="0077363D"/>
    <w:rsid w:val="007A2246"/>
    <w:rsid w:val="007D3604"/>
    <w:rsid w:val="007E2AC8"/>
    <w:rsid w:val="007E36A2"/>
    <w:rsid w:val="007E7DE5"/>
    <w:rsid w:val="007F2BD4"/>
    <w:rsid w:val="00864E92"/>
    <w:rsid w:val="00870C2B"/>
    <w:rsid w:val="008A2A2A"/>
    <w:rsid w:val="008A7363"/>
    <w:rsid w:val="008C3688"/>
    <w:rsid w:val="008D1E9C"/>
    <w:rsid w:val="008F60E7"/>
    <w:rsid w:val="00902FBD"/>
    <w:rsid w:val="00911AB2"/>
    <w:rsid w:val="00941EE1"/>
    <w:rsid w:val="00945BD9"/>
    <w:rsid w:val="00962E6D"/>
    <w:rsid w:val="009862FB"/>
    <w:rsid w:val="0099428E"/>
    <w:rsid w:val="009B5EBB"/>
    <w:rsid w:val="009C272A"/>
    <w:rsid w:val="009C7088"/>
    <w:rsid w:val="009D2A37"/>
    <w:rsid w:val="009F0876"/>
    <w:rsid w:val="009F466B"/>
    <w:rsid w:val="009F4C02"/>
    <w:rsid w:val="009F7DCE"/>
    <w:rsid w:val="00A10AC0"/>
    <w:rsid w:val="00A46296"/>
    <w:rsid w:val="00A553FC"/>
    <w:rsid w:val="00A804DC"/>
    <w:rsid w:val="00A90F06"/>
    <w:rsid w:val="00AA20E3"/>
    <w:rsid w:val="00AE4831"/>
    <w:rsid w:val="00AE7EBD"/>
    <w:rsid w:val="00B11CFD"/>
    <w:rsid w:val="00B45692"/>
    <w:rsid w:val="00B5739E"/>
    <w:rsid w:val="00B76DD8"/>
    <w:rsid w:val="00B778FD"/>
    <w:rsid w:val="00BC2A2C"/>
    <w:rsid w:val="00BD7A4B"/>
    <w:rsid w:val="00BE28EE"/>
    <w:rsid w:val="00BE63F5"/>
    <w:rsid w:val="00BF11C6"/>
    <w:rsid w:val="00BF4C5C"/>
    <w:rsid w:val="00C0392E"/>
    <w:rsid w:val="00C17618"/>
    <w:rsid w:val="00C318A5"/>
    <w:rsid w:val="00C361CA"/>
    <w:rsid w:val="00C543EA"/>
    <w:rsid w:val="00C70C7C"/>
    <w:rsid w:val="00CC2CBB"/>
    <w:rsid w:val="00CF5630"/>
    <w:rsid w:val="00D050DB"/>
    <w:rsid w:val="00D14BF2"/>
    <w:rsid w:val="00D26EF8"/>
    <w:rsid w:val="00D35C21"/>
    <w:rsid w:val="00D35F03"/>
    <w:rsid w:val="00D43439"/>
    <w:rsid w:val="00D55E14"/>
    <w:rsid w:val="00DA46B6"/>
    <w:rsid w:val="00DE1456"/>
    <w:rsid w:val="00E07644"/>
    <w:rsid w:val="00E13601"/>
    <w:rsid w:val="00E25722"/>
    <w:rsid w:val="00E36FF9"/>
    <w:rsid w:val="00E64EB7"/>
    <w:rsid w:val="00E9382B"/>
    <w:rsid w:val="00EF2F4C"/>
    <w:rsid w:val="00F130C3"/>
    <w:rsid w:val="00F24A8D"/>
    <w:rsid w:val="00F27767"/>
    <w:rsid w:val="00F30846"/>
    <w:rsid w:val="00F45992"/>
    <w:rsid w:val="00F53280"/>
    <w:rsid w:val="00F536AD"/>
    <w:rsid w:val="00F61C15"/>
    <w:rsid w:val="00F7671D"/>
    <w:rsid w:val="00F76794"/>
    <w:rsid w:val="00F876C7"/>
    <w:rsid w:val="00F93425"/>
    <w:rsid w:val="00F94838"/>
    <w:rsid w:val="00FA6394"/>
    <w:rsid w:val="00FB7442"/>
    <w:rsid w:val="00FC5E90"/>
    <w:rsid w:val="00FD6DC6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CF85C"/>
  <w15:chartTrackingRefBased/>
  <w15:docId w15:val="{A1104C7E-E1A6-414C-B289-C47D0B33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82B"/>
  </w:style>
  <w:style w:type="paragraph" w:styleId="Rodap">
    <w:name w:val="footer"/>
    <w:basedOn w:val="Normal"/>
    <w:link w:val="RodapChar"/>
    <w:uiPriority w:val="99"/>
    <w:unhideWhenUsed/>
    <w:rsid w:val="00E9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82B"/>
  </w:style>
  <w:style w:type="table" w:styleId="Tabelacomgrade">
    <w:name w:val="Table Grid"/>
    <w:basedOn w:val="Tabelanormal"/>
    <w:uiPriority w:val="39"/>
    <w:rsid w:val="009B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6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22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DF53-CBC7-47F4-A0F8-1F5E1F4A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w Diniz</dc:creator>
  <cp:keywords/>
  <dc:description/>
  <cp:lastModifiedBy>Mattew Diniz</cp:lastModifiedBy>
  <cp:revision>114</cp:revision>
  <dcterms:created xsi:type="dcterms:W3CDTF">2019-02-07T22:59:00Z</dcterms:created>
  <dcterms:modified xsi:type="dcterms:W3CDTF">2019-06-02T13:56:00Z</dcterms:modified>
</cp:coreProperties>
</file>